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C4F" w:rsidRDefault="006C5C4F" w:rsidP="0028486E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6C5C4F" w:rsidRPr="005A53AB" w:rsidRDefault="006C5C4F" w:rsidP="0028486E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20778A" w:rsidRDefault="0020778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902F0" w:rsidRPr="006902F0" w:rsidRDefault="00A13443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73600;visibility:visible;mso-wrap-edited:f">
            <v:imagedata r:id="rId8" o:title=""/>
          </v:shape>
          <o:OLEObject Type="Embed" ProgID="Word.Picture.8" ShapeID="_x0000_s1026" DrawAspect="Content" ObjectID="_1646829907" r:id="rId9"/>
        </w:obje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53AB">
        <w:rPr>
          <w:rFonts w:ascii="TH SarabunIT๙" w:eastAsia="Cordia New" w:hAnsi="TH SarabunIT๙" w:cs="TH SarabunIT๙" w:hint="cs"/>
          <w:sz w:val="32"/>
          <w:szCs w:val="32"/>
          <w:cs/>
        </w:rPr>
        <w:t>มีนาคม  2563</w:t>
      </w:r>
    </w:p>
    <w:p w:rsidR="006902F0" w:rsidRPr="006902F0" w:rsidRDefault="006902F0" w:rsidP="00492E0E">
      <w:pPr>
        <w:tabs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5A53AB">
        <w:rPr>
          <w:rFonts w:ascii="TH SarabunIT๙" w:hAnsi="TH SarabunIT๙" w:cs="TH SarabunIT๙" w:hint="cs"/>
          <w:sz w:val="32"/>
          <w:szCs w:val="32"/>
          <w:cs/>
        </w:rPr>
        <w:t>ซักซ้อมการออกเอกสารหลักฐานการศึกษา</w:t>
      </w:r>
      <w:r w:rsidR="006B4739">
        <w:rPr>
          <w:rFonts w:ascii="TH SarabunIT๙" w:hAnsi="TH SarabunIT๙" w:cs="TH SarabunIT๙" w:hint="cs"/>
          <w:sz w:val="32"/>
          <w:szCs w:val="32"/>
          <w:cs/>
        </w:rPr>
        <w:t>ของสถานศึกษาสังกัดองค์กรปกครองส่วนท้องถิ่น</w:t>
      </w:r>
      <w:r w:rsidR="006B4739">
        <w:rPr>
          <w:rFonts w:ascii="TH SarabunIT๙" w:hAnsi="TH SarabunIT๙" w:cs="TH SarabunIT๙"/>
          <w:sz w:val="32"/>
          <w:szCs w:val="32"/>
          <w:cs/>
        </w:rPr>
        <w:br/>
      </w:r>
      <w:r w:rsidR="006B473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53AB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2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5A53AB" w:rsidRPr="006902F0" w:rsidRDefault="005A53AB" w:rsidP="00E1177E">
      <w:pPr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="00C877CA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นังสือ</w:t>
      </w:r>
      <w:r w:rsidR="001D564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="00C877CA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ด่วนที่สุด </w:t>
      </w:r>
      <w:bookmarkStart w:id="1" w:name="_Hlk36024225"/>
      <w:r w:rsidR="00C877CA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ี่ มท 08</w:t>
      </w:r>
      <w:r w:rsidR="004B0695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16.3</w:t>
      </w:r>
      <w:r w:rsidR="00F978AF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/ว 167</w:t>
      </w:r>
      <w:r w:rsidR="006C5C4F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F978AF" w:rsidRPr="00F978A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ลงวันที่ 19 มีนาคม 2563</w:t>
      </w:r>
      <w:bookmarkEnd w:id="1"/>
    </w:p>
    <w:p w:rsidR="0020778A" w:rsidRPr="007F0BD1" w:rsidRDefault="00F978AF" w:rsidP="00E1177E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F0BD1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กระทรวงมหาดไทย</w:t>
      </w:r>
      <w:r w:rsidR="007F0BD1" w:rsidRPr="007F0BD1">
        <w:rPr>
          <w:rFonts w:ascii="TH SarabunIT๙" w:hAnsi="TH SarabunIT๙" w:cs="TH SarabunIT๙" w:hint="cs"/>
          <w:sz w:val="32"/>
          <w:szCs w:val="32"/>
          <w:cs/>
        </w:rPr>
        <w:t>ได้มีหนังสือแจ้งให้องค์กรปกครองส่วนท้องถิ่น</w:t>
      </w:r>
      <w:r w:rsidR="007F0BD1" w:rsidRPr="007F0BD1">
        <w:rPr>
          <w:rFonts w:ascii="TH SarabunIT๙" w:hAnsi="TH SarabunIT๙" w:cs="TH SarabunIT๙"/>
          <w:sz w:val="32"/>
          <w:szCs w:val="32"/>
          <w:cs/>
        </w:rPr>
        <w:br/>
      </w:r>
      <w:r w:rsidR="007F0BD1" w:rsidRPr="007F0BD1">
        <w:rPr>
          <w:rFonts w:ascii="TH SarabunIT๙" w:hAnsi="TH SarabunIT๙" w:cs="TH SarabunIT๙" w:hint="cs"/>
          <w:spacing w:val="-10"/>
          <w:sz w:val="32"/>
          <w:szCs w:val="32"/>
          <w:cs/>
        </w:rPr>
        <w:t>ปิดสถานศึกษาในสังกัดองค์กรปกครองส่วนท้องถิ่นทุกแห่งทุกประเภท กรณีเหตุพิเศษ ตั้งแต่วันที่ 19 มีนาคม 2563</w:t>
      </w:r>
      <w:r w:rsidR="007F0BD1" w:rsidRPr="007F0BD1">
        <w:rPr>
          <w:rFonts w:ascii="TH SarabunIT๙" w:hAnsi="TH SarabunIT๙" w:cs="TH SarabunIT๙" w:hint="cs"/>
          <w:sz w:val="32"/>
          <w:szCs w:val="32"/>
          <w:cs/>
        </w:rPr>
        <w:t xml:space="preserve"> กรณีสถานศึกษายังจัดการเรียนการสอนไม่ครบถ้วนตามหลักสูตรของสถานศึกษาขอให้พิจารณากำหนดจัดการ</w:t>
      </w:r>
      <w:r w:rsidR="007F0BD1" w:rsidRPr="007F0BD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การสอนด้วยระบบออนไลน์ หรือจัดการเรียนการสอนชดเชยหลั</w:t>
      </w:r>
      <w:r w:rsidR="00A1723F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7F0BD1" w:rsidRPr="007F0BD1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สถานการณ์คลี่คลายลง ให้สถานศึกษาจัดเวรยามดูแลทรัพย์สินของสถานศึกษา และให้องค์กรปกครองส่วนท้องถิ่นเลื่อนการรับสมัคร การสอบคัดเลือก</w:t>
      </w:r>
      <w:r w:rsidR="008E32A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F0BD1" w:rsidRPr="007F0BD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บฉลาก การประกาศผล การรายงานตัว และการมอบตัว ที่สถานศึกษาประกาศไว้เดิมตามปฏิทินการรับนักเรียน</w:t>
      </w:r>
      <w:r w:rsidR="007F0BD1" w:rsidRPr="007F0BD1">
        <w:rPr>
          <w:rFonts w:ascii="TH SarabunIT๙" w:hAnsi="TH SarabunIT๙" w:cs="TH SarabunIT๙" w:hint="cs"/>
          <w:sz w:val="32"/>
          <w:szCs w:val="32"/>
          <w:cs/>
        </w:rPr>
        <w:t>ปีการศึกษา 2563</w:t>
      </w:r>
      <w:r w:rsidR="007F0B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BD1" w:rsidRPr="007F0BD1">
        <w:rPr>
          <w:rFonts w:ascii="TH SarabunIT๙" w:hAnsi="TH SarabunIT๙" w:cs="TH SarabunIT๙" w:hint="cs"/>
          <w:sz w:val="32"/>
          <w:szCs w:val="32"/>
          <w:cs/>
        </w:rPr>
        <w:t>ตามความจำเป็นของแต่ละพื้นที่</w:t>
      </w:r>
      <w:r w:rsidRPr="007F0BD1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:rsidR="006B4739" w:rsidRPr="0040675C" w:rsidRDefault="009A43F1" w:rsidP="00E1177E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5C">
        <w:rPr>
          <w:rFonts w:ascii="TH SarabunIT๙" w:hAnsi="TH SarabunIT๙" w:cs="TH SarabunIT๙"/>
          <w:sz w:val="32"/>
          <w:szCs w:val="32"/>
          <w:cs/>
        </w:rPr>
        <w:tab/>
      </w:r>
      <w:r w:rsidR="00080D2A">
        <w:rPr>
          <w:rFonts w:ascii="TH SarabunIT๙" w:hAnsi="TH SarabunIT๙" w:cs="TH SarabunIT๙" w:hint="cs"/>
          <w:sz w:val="32"/>
          <w:szCs w:val="32"/>
          <w:cs/>
        </w:rPr>
        <w:t>ในการน</w:t>
      </w:r>
      <w:r w:rsidR="00210411">
        <w:rPr>
          <w:rFonts w:ascii="TH SarabunIT๙" w:hAnsi="TH SarabunIT๙" w:cs="TH SarabunIT๙" w:hint="cs"/>
          <w:sz w:val="32"/>
          <w:szCs w:val="32"/>
          <w:cs/>
        </w:rPr>
        <w:t xml:space="preserve">ี้ </w:t>
      </w:r>
      <w:r w:rsidRPr="0040675C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CB38FD" w:rsidRPr="0040675C">
        <w:rPr>
          <w:rFonts w:ascii="TH SarabunIT๙" w:hAnsi="TH SarabunIT๙" w:cs="TH SarabunIT๙" w:hint="cs"/>
          <w:sz w:val="32"/>
          <w:szCs w:val="32"/>
          <w:cs/>
        </w:rPr>
        <w:t>ออกหลักฐานทางการศึกษา</w:t>
      </w:r>
      <w:r w:rsidR="002A7593" w:rsidRPr="0040675C">
        <w:rPr>
          <w:rFonts w:ascii="TH SarabunIT๙" w:hAnsi="TH SarabunIT๙" w:cs="TH SarabunIT๙" w:hint="cs"/>
          <w:sz w:val="32"/>
          <w:szCs w:val="32"/>
          <w:cs/>
        </w:rPr>
        <w:t>ของสถานศึกษาสังกัดองค์กรปกครองส่วนท้องถิ่น</w:t>
      </w:r>
      <w:r w:rsidR="00CB38FD" w:rsidRPr="0040675C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3A7A6D" w:rsidRPr="0040675C">
        <w:rPr>
          <w:rFonts w:ascii="TH SarabunIT๙" w:hAnsi="TH SarabunIT๙" w:cs="TH SarabunIT๙" w:hint="cs"/>
          <w:sz w:val="32"/>
          <w:szCs w:val="32"/>
          <w:cs/>
        </w:rPr>
        <w:t>และสอดคล้องกับแนวทางของสำนักงานคณะกรรมการการศึกษาขั้นพื้นฐาน</w:t>
      </w:r>
      <w:r w:rsidR="0040675C">
        <w:rPr>
          <w:rFonts w:ascii="TH SarabunIT๙" w:hAnsi="TH SarabunIT๙" w:cs="TH SarabunIT๙"/>
          <w:sz w:val="32"/>
          <w:szCs w:val="32"/>
          <w:cs/>
        </w:rPr>
        <w:br/>
      </w:r>
      <w:r w:rsidR="006B4739" w:rsidRPr="0040675C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ร่วมมือจังหวัดแจ้งองค์กรปกครองส่วนท้องถิ่นซักซ้อมความเข้าใจในการออกเอกสารหลักฐานการศึกษา ปีการศึกษา 2562 </w:t>
      </w:r>
      <w:r w:rsidR="00492E0E">
        <w:rPr>
          <w:rFonts w:ascii="TH SarabunIT๙" w:hAnsi="TH SarabunIT๙" w:cs="TH SarabunIT๙" w:hint="cs"/>
          <w:sz w:val="32"/>
          <w:szCs w:val="32"/>
          <w:cs/>
        </w:rPr>
        <w:t>ให้สถานศึกษาในสังกัด</w:t>
      </w:r>
      <w:r w:rsidR="00080D2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E5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739" w:rsidRPr="0040675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A43F1" w:rsidRDefault="009A43F1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1177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6B4739"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ลงเวลาเรียนในแบบบันทึกเวลาเรียนใน</w:t>
      </w:r>
      <w:r w:rsidR="00FF79A4">
        <w:rPr>
          <w:rFonts w:ascii="TH SarabunIT๙" w:hAnsi="TH SarabunIT๙" w:cs="TH SarabunIT๙" w:hint="cs"/>
          <w:spacing w:val="-6"/>
          <w:sz w:val="32"/>
          <w:szCs w:val="32"/>
          <w:cs/>
        </w:rPr>
        <w:t>ใบรับรองผลการเรียน (</w:t>
      </w:r>
      <w:r w:rsidR="006B4739"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>แบบ</w:t>
      </w:r>
      <w:r w:rsidR="003A7A6D"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ถ.05</w:t>
      </w:r>
      <w:r w:rsidR="00FF79A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6B4739"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ขีดเส้นใต้ด้วยหมึกสีแดง</w:t>
      </w:r>
      <w:r w:rsidR="001D5645" w:rsidRPr="00E1177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เขียน</w:t>
      </w:r>
      <w:r w:rsidR="001D5645" w:rsidRPr="005F1D4A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พิมพ์คำว่า “ปิดเรียนด้วยเหตุพิเศษตามประกาศหรือหนังสือที่องค์กรปกครอง</w:t>
      </w:r>
      <w:r w:rsidR="00FF79A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D5645" w:rsidRPr="005F1D4A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ประกาศปิด</w:t>
      </w:r>
      <w:r w:rsidR="005F1D4A" w:rsidRPr="005F1D4A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 w:rsidR="00FF79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...</w:t>
      </w:r>
      <w:r w:rsidR="00E1177E" w:rsidRPr="005F1D4A"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</w:p>
    <w:p w:rsidR="003A7A6D" w:rsidRPr="003A7A6D" w:rsidRDefault="003A7A6D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A7A6D">
        <w:rPr>
          <w:rFonts w:ascii="TH SarabunIT๙" w:hAnsi="TH SarabunIT๙" w:cs="TH SarabunIT๙"/>
          <w:sz w:val="32"/>
          <w:szCs w:val="32"/>
          <w:cs/>
        </w:rPr>
        <w:t xml:space="preserve"> การอนุมัติการจบการศึกษา</w:t>
      </w:r>
    </w:p>
    <w:p w:rsidR="003A7A6D" w:rsidRDefault="003A7A6D" w:rsidP="008E32A6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A6D">
        <w:rPr>
          <w:rFonts w:ascii="TH SarabunIT๙" w:hAnsi="TH SarabunIT๙" w:cs="TH SarabunIT๙"/>
          <w:sz w:val="32"/>
          <w:szCs w:val="32"/>
          <w:cs/>
        </w:rPr>
        <w:t>๒.๑ กรณีที่สถานศึกษาได้จั</w:t>
      </w:r>
      <w:r w:rsidR="00E1177E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A7A6D">
        <w:rPr>
          <w:rFonts w:ascii="TH SarabunIT๙" w:hAnsi="TH SarabunIT๙" w:cs="TH SarabunIT๙"/>
          <w:sz w:val="32"/>
          <w:szCs w:val="32"/>
          <w:cs/>
        </w:rPr>
        <w:t>การเรียนการสอนและมีการวัดและประเมินผลเสร็จสิ้นแล้วสถานศึกษาต้องดำเนินการอนุมัติการจบให้แล้วเสร็จภายในวันที่ ๓</w:t>
      </w:r>
      <w:r w:rsidR="005E58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7A6D">
        <w:rPr>
          <w:rFonts w:ascii="TH SarabunIT๙" w:hAnsi="TH SarabunIT๙" w:cs="TH SarabunIT๙"/>
          <w:sz w:val="32"/>
          <w:szCs w:val="32"/>
          <w:cs/>
        </w:rPr>
        <w:t xml:space="preserve"> มีนาคม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7A6D" w:rsidRDefault="003A7A6D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A6D">
        <w:rPr>
          <w:rFonts w:ascii="TH SarabunIT๙" w:hAnsi="TH SarabunIT๙" w:cs="TH SarabunIT๙"/>
          <w:sz w:val="32"/>
          <w:szCs w:val="32"/>
          <w:cs/>
        </w:rPr>
        <w:t>๒.๒ กรณีที่สถานศึกษาได้จัดการเรียนการสอนตามโครงสร้างเวลาเรียนเสร็จสิ้นแล้ว</w:t>
      </w:r>
      <w:r w:rsidR="008E32A6">
        <w:rPr>
          <w:rFonts w:ascii="TH SarabunIT๙" w:hAnsi="TH SarabunIT๙" w:cs="TH SarabunIT๙"/>
          <w:sz w:val="32"/>
          <w:szCs w:val="32"/>
          <w:cs/>
        </w:rPr>
        <w:br/>
      </w:r>
      <w:r w:rsidRPr="003A7A6D">
        <w:rPr>
          <w:rFonts w:ascii="TH SarabunIT๙" w:hAnsi="TH SarabunIT๙" w:cs="TH SarabunIT๙"/>
          <w:sz w:val="32"/>
          <w:szCs w:val="32"/>
          <w:cs/>
        </w:rPr>
        <w:t>แต่ยังมิได้ดำเนินการวัดและประเมินผลหรือการวัดและประเมินผลไม่เสร็จสิ้น ให้สถานศึกษาพิจารณาดำเนินการวัดและประเมินผลให้แล้วเสร็จตาม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7A6D">
        <w:rPr>
          <w:rFonts w:ascii="TH SarabunIT๙" w:hAnsi="TH SarabunIT๙" w:cs="TH SarabunIT๙"/>
          <w:sz w:val="32"/>
          <w:szCs w:val="32"/>
          <w:cs/>
        </w:rPr>
        <w:t xml:space="preserve">โดยยึดประโยชน์ของผู้เรียนเป็นสำคัญ และต้องดำเนินการอนุมัติการจบให้แล้วเสร็จ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7A6D">
        <w:rPr>
          <w:rFonts w:ascii="TH SarabunIT๙" w:hAnsi="TH SarabunIT๙" w:cs="TH SarabunIT๙"/>
          <w:sz w:val="32"/>
          <w:szCs w:val="32"/>
          <w:cs/>
        </w:rPr>
        <w:t>๕ พฤษภาคม ๒๕๖๓</w:t>
      </w: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3 กรณีที่...</w:t>
      </w: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1177E" w:rsidRPr="00E1177E" w:rsidRDefault="00E1177E" w:rsidP="00E1177E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3A7A6D" w:rsidRDefault="003A7A6D" w:rsidP="00E1177E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A6D">
        <w:rPr>
          <w:rFonts w:ascii="TH SarabunIT๙" w:hAnsi="TH SarabunIT๙" w:cs="TH SarabunIT๙"/>
          <w:sz w:val="32"/>
          <w:szCs w:val="32"/>
          <w:cs/>
        </w:rPr>
        <w:t>๒.๓ กรณีที่สถานศึกษายังจัดการเรียนการสอนยังไม่ครบตามโครงสร้างเวลาเรียน และยังมิได้ดำเนินการวัดและประเมินผล ให้สถานศึกษาจัดการเรียนการสอนชดเชยให้ครบตามโครงสร้างเวลาเรียนและให้ดำเนินการวั</w:t>
      </w:r>
      <w:r w:rsidR="00353300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A7A6D">
        <w:rPr>
          <w:rFonts w:ascii="TH SarabunIT๙" w:hAnsi="TH SarabunIT๙" w:cs="TH SarabunIT๙"/>
          <w:sz w:val="32"/>
          <w:szCs w:val="32"/>
          <w:cs/>
        </w:rPr>
        <w:t>และประเมินผลตามความเหมาะสม โดยย</w:t>
      </w:r>
      <w:r w:rsidR="00DB4DC5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3A7A6D">
        <w:rPr>
          <w:rFonts w:ascii="TH SarabunIT๙" w:hAnsi="TH SarabunIT๙" w:cs="TH SarabunIT๙"/>
          <w:sz w:val="32"/>
          <w:szCs w:val="32"/>
          <w:cs/>
        </w:rPr>
        <w:t>ดประโยชน์ของผู้เรียนเป็นสำคัญ และต้องดำเนินการอนุมัติการจบให้แล้วเสร็จภายในวันที่ ๑๕ พฤษภาคม ๒๕๖๓</w:t>
      </w:r>
    </w:p>
    <w:p w:rsidR="006902F0" w:rsidRPr="006902F0" w:rsidRDefault="006902F0" w:rsidP="0035330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6902F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C401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อธิบดีกรมส่งเสริมการปกครองท้องถิ่น</w:t>
      </w: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p w:rsidR="0029200D" w:rsidRDefault="00440657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5F58F" wp14:editId="765A1D2D">
                <wp:simplePos x="0" y="0"/>
                <wp:positionH relativeFrom="column">
                  <wp:posOffset>3700526</wp:posOffset>
                </wp:positionH>
                <wp:positionV relativeFrom="paragraph">
                  <wp:posOffset>2862072</wp:posOffset>
                </wp:positionV>
                <wp:extent cx="1908175" cy="1403985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2F0" w:rsidRPr="00DB4DC5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</w:t>
                            </w:r>
                          </w:p>
                          <w:p w:rsidR="006902F0" w:rsidRPr="00DB4DC5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</w:p>
                          <w:p w:rsidR="006902F0" w:rsidRPr="00DB4DC5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6902F0" w:rsidRPr="00DB4DC5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6902F0" w:rsidRPr="00DB4DC5" w:rsidRDefault="006902F0" w:rsidP="006902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DB4DC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5F5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1.4pt;margin-top:225.35pt;width:150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" filled="f" stroked="f">
                <v:textbox style="mso-fit-shape-to-text:t">
                  <w:txbxContent>
                    <w:p w:rsidR="006902F0" w:rsidRPr="00DB4DC5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</w:t>
                      </w:r>
                    </w:p>
                    <w:p w:rsidR="006902F0" w:rsidRPr="00DB4DC5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  <w:p w:rsidR="006902F0" w:rsidRPr="00DB4DC5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</w:t>
                      </w:r>
                      <w:proofErr w:type="spellStart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6902F0" w:rsidRPr="00DB4DC5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6902F0" w:rsidRPr="00DB4DC5" w:rsidRDefault="006902F0" w:rsidP="006902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DB4DC5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ระสานงาน </w:t>
      </w:r>
      <w:r w:rsidR="0020778A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เอมอร  เสือจร </w:t>
      </w:r>
    </w:p>
    <w:p w:rsidR="005A4D81" w:rsidRPr="00611397" w:rsidRDefault="0020778A" w:rsidP="00E117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</w:t>
      </w:r>
      <w:r w:rsidR="00C63A56">
        <w:rPr>
          <w:rFonts w:ascii="TH SarabunIT๙" w:eastAsia="Cordia New" w:hAnsi="TH SarabunIT๙" w:cs="TH SarabunIT๙" w:hint="cs"/>
          <w:sz w:val="32"/>
          <w:szCs w:val="32"/>
          <w:cs/>
        </w:rPr>
        <w:t>. 091-0091321</w:t>
      </w:r>
    </w:p>
    <w:sectPr w:rsidR="005A4D81" w:rsidRPr="00611397" w:rsidSect="005A53AB">
      <w:headerReference w:type="default" r:id="rId10"/>
      <w:pgSz w:w="11906" w:h="16838" w:code="9"/>
      <w:pgMar w:top="851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5C" w:rsidRDefault="004B6C5C">
      <w:r>
        <w:separator/>
      </w:r>
    </w:p>
  </w:endnote>
  <w:endnote w:type="continuationSeparator" w:id="0">
    <w:p w:rsidR="004B6C5C" w:rsidRDefault="004B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5C" w:rsidRDefault="004B6C5C">
      <w:r>
        <w:separator/>
      </w:r>
    </w:p>
  </w:footnote>
  <w:footnote w:type="continuationSeparator" w:id="0">
    <w:p w:rsidR="004B6C5C" w:rsidRDefault="004B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315B8"/>
    <w:rsid w:val="0003568E"/>
    <w:rsid w:val="00041424"/>
    <w:rsid w:val="00044D3C"/>
    <w:rsid w:val="00046CBB"/>
    <w:rsid w:val="000537CF"/>
    <w:rsid w:val="00055323"/>
    <w:rsid w:val="00060C97"/>
    <w:rsid w:val="000654F6"/>
    <w:rsid w:val="0006583D"/>
    <w:rsid w:val="00080D2A"/>
    <w:rsid w:val="0008217C"/>
    <w:rsid w:val="00091F92"/>
    <w:rsid w:val="00092CAA"/>
    <w:rsid w:val="00092F8F"/>
    <w:rsid w:val="00095C1E"/>
    <w:rsid w:val="000B1D84"/>
    <w:rsid w:val="000B32AA"/>
    <w:rsid w:val="000B39A3"/>
    <w:rsid w:val="000C76E1"/>
    <w:rsid w:val="000D0AFB"/>
    <w:rsid w:val="000D5E86"/>
    <w:rsid w:val="000D658D"/>
    <w:rsid w:val="000D6B82"/>
    <w:rsid w:val="000E5261"/>
    <w:rsid w:val="000E784A"/>
    <w:rsid w:val="000F3907"/>
    <w:rsid w:val="000F43F7"/>
    <w:rsid w:val="000F74E8"/>
    <w:rsid w:val="000F76B1"/>
    <w:rsid w:val="0010066C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51F7E"/>
    <w:rsid w:val="00163805"/>
    <w:rsid w:val="001660B1"/>
    <w:rsid w:val="00175E09"/>
    <w:rsid w:val="00177375"/>
    <w:rsid w:val="0018246E"/>
    <w:rsid w:val="00193BAA"/>
    <w:rsid w:val="00193FB7"/>
    <w:rsid w:val="001B171B"/>
    <w:rsid w:val="001B310F"/>
    <w:rsid w:val="001B69C9"/>
    <w:rsid w:val="001C5FB0"/>
    <w:rsid w:val="001C6CF1"/>
    <w:rsid w:val="001C7D79"/>
    <w:rsid w:val="001D3566"/>
    <w:rsid w:val="001D5645"/>
    <w:rsid w:val="001F5E85"/>
    <w:rsid w:val="00201750"/>
    <w:rsid w:val="0020778A"/>
    <w:rsid w:val="00207BF4"/>
    <w:rsid w:val="00210411"/>
    <w:rsid w:val="00217EDF"/>
    <w:rsid w:val="00230FD1"/>
    <w:rsid w:val="00231E19"/>
    <w:rsid w:val="00234405"/>
    <w:rsid w:val="002410A5"/>
    <w:rsid w:val="0024599F"/>
    <w:rsid w:val="00246E07"/>
    <w:rsid w:val="00267BD5"/>
    <w:rsid w:val="00272927"/>
    <w:rsid w:val="002747A4"/>
    <w:rsid w:val="0028486E"/>
    <w:rsid w:val="0029200D"/>
    <w:rsid w:val="002A2EA5"/>
    <w:rsid w:val="002A7593"/>
    <w:rsid w:val="002B38A5"/>
    <w:rsid w:val="002C18E3"/>
    <w:rsid w:val="002C438F"/>
    <w:rsid w:val="002D0C2C"/>
    <w:rsid w:val="002D3894"/>
    <w:rsid w:val="002D5704"/>
    <w:rsid w:val="002E0188"/>
    <w:rsid w:val="002E1EB8"/>
    <w:rsid w:val="002E472E"/>
    <w:rsid w:val="003052F8"/>
    <w:rsid w:val="00312A4C"/>
    <w:rsid w:val="003173CD"/>
    <w:rsid w:val="00320AFE"/>
    <w:rsid w:val="003247D2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73EB"/>
    <w:rsid w:val="00387B20"/>
    <w:rsid w:val="00391D72"/>
    <w:rsid w:val="003A5BE7"/>
    <w:rsid w:val="003A7807"/>
    <w:rsid w:val="003A7A6D"/>
    <w:rsid w:val="003B0B81"/>
    <w:rsid w:val="003B25CC"/>
    <w:rsid w:val="003B29A2"/>
    <w:rsid w:val="003B6606"/>
    <w:rsid w:val="003C454C"/>
    <w:rsid w:val="003C5CEF"/>
    <w:rsid w:val="003D1842"/>
    <w:rsid w:val="003D41A2"/>
    <w:rsid w:val="003E225A"/>
    <w:rsid w:val="003E5CF3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73FC"/>
    <w:rsid w:val="004315C7"/>
    <w:rsid w:val="00440657"/>
    <w:rsid w:val="004422D6"/>
    <w:rsid w:val="004470AA"/>
    <w:rsid w:val="004515CD"/>
    <w:rsid w:val="00457C5E"/>
    <w:rsid w:val="00461220"/>
    <w:rsid w:val="00462EB0"/>
    <w:rsid w:val="00467208"/>
    <w:rsid w:val="004742C1"/>
    <w:rsid w:val="00486971"/>
    <w:rsid w:val="00492E0E"/>
    <w:rsid w:val="00493B91"/>
    <w:rsid w:val="004A0690"/>
    <w:rsid w:val="004A06D1"/>
    <w:rsid w:val="004B0695"/>
    <w:rsid w:val="004B4D7E"/>
    <w:rsid w:val="004B6C5C"/>
    <w:rsid w:val="004C01E1"/>
    <w:rsid w:val="004C077A"/>
    <w:rsid w:val="004C2E60"/>
    <w:rsid w:val="004C53C8"/>
    <w:rsid w:val="004C7612"/>
    <w:rsid w:val="004D5C29"/>
    <w:rsid w:val="004E2DBA"/>
    <w:rsid w:val="004E6EBC"/>
    <w:rsid w:val="004E7721"/>
    <w:rsid w:val="005015F3"/>
    <w:rsid w:val="00501EAC"/>
    <w:rsid w:val="005068FE"/>
    <w:rsid w:val="00507AF8"/>
    <w:rsid w:val="0051306F"/>
    <w:rsid w:val="00516A2B"/>
    <w:rsid w:val="00540338"/>
    <w:rsid w:val="00543A08"/>
    <w:rsid w:val="00543B82"/>
    <w:rsid w:val="00544F03"/>
    <w:rsid w:val="00545DCD"/>
    <w:rsid w:val="00557A2B"/>
    <w:rsid w:val="0057469E"/>
    <w:rsid w:val="005830AE"/>
    <w:rsid w:val="00585A7A"/>
    <w:rsid w:val="00587DCE"/>
    <w:rsid w:val="00590C68"/>
    <w:rsid w:val="00593992"/>
    <w:rsid w:val="0059670B"/>
    <w:rsid w:val="005A3831"/>
    <w:rsid w:val="005A4B94"/>
    <w:rsid w:val="005A4D81"/>
    <w:rsid w:val="005A53AB"/>
    <w:rsid w:val="005B695A"/>
    <w:rsid w:val="005D095F"/>
    <w:rsid w:val="005D4775"/>
    <w:rsid w:val="005D6D83"/>
    <w:rsid w:val="005E1EF3"/>
    <w:rsid w:val="005E4C8A"/>
    <w:rsid w:val="005E585E"/>
    <w:rsid w:val="005F1D4A"/>
    <w:rsid w:val="005F4EE0"/>
    <w:rsid w:val="00604BCB"/>
    <w:rsid w:val="00605688"/>
    <w:rsid w:val="00607370"/>
    <w:rsid w:val="00611397"/>
    <w:rsid w:val="006215B8"/>
    <w:rsid w:val="006228B5"/>
    <w:rsid w:val="00625E2C"/>
    <w:rsid w:val="00636C20"/>
    <w:rsid w:val="006433F1"/>
    <w:rsid w:val="00646465"/>
    <w:rsid w:val="006524AE"/>
    <w:rsid w:val="00652A4A"/>
    <w:rsid w:val="00653CEC"/>
    <w:rsid w:val="0067018F"/>
    <w:rsid w:val="00672A02"/>
    <w:rsid w:val="00677D54"/>
    <w:rsid w:val="006839B0"/>
    <w:rsid w:val="006902F0"/>
    <w:rsid w:val="006920F1"/>
    <w:rsid w:val="006956F0"/>
    <w:rsid w:val="00695839"/>
    <w:rsid w:val="00696F76"/>
    <w:rsid w:val="00697759"/>
    <w:rsid w:val="006A4118"/>
    <w:rsid w:val="006B17F4"/>
    <w:rsid w:val="006B4739"/>
    <w:rsid w:val="006C233D"/>
    <w:rsid w:val="006C467F"/>
    <w:rsid w:val="006C5C4F"/>
    <w:rsid w:val="006D1686"/>
    <w:rsid w:val="006D16F7"/>
    <w:rsid w:val="006D2EBE"/>
    <w:rsid w:val="006D60D5"/>
    <w:rsid w:val="006E65A4"/>
    <w:rsid w:val="006F02B7"/>
    <w:rsid w:val="006F18E6"/>
    <w:rsid w:val="006F7C25"/>
    <w:rsid w:val="007064B8"/>
    <w:rsid w:val="0070772E"/>
    <w:rsid w:val="00712BBA"/>
    <w:rsid w:val="00721026"/>
    <w:rsid w:val="00723A00"/>
    <w:rsid w:val="00730BE8"/>
    <w:rsid w:val="00735508"/>
    <w:rsid w:val="007362F2"/>
    <w:rsid w:val="00754303"/>
    <w:rsid w:val="00755B7C"/>
    <w:rsid w:val="0076637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226A"/>
    <w:rsid w:val="007C2492"/>
    <w:rsid w:val="007C3A1F"/>
    <w:rsid w:val="007C5059"/>
    <w:rsid w:val="007C66C4"/>
    <w:rsid w:val="007C793A"/>
    <w:rsid w:val="007D09AE"/>
    <w:rsid w:val="007E0018"/>
    <w:rsid w:val="007E23B2"/>
    <w:rsid w:val="007E2871"/>
    <w:rsid w:val="007E58DC"/>
    <w:rsid w:val="007E5E02"/>
    <w:rsid w:val="007E6E95"/>
    <w:rsid w:val="007E7A09"/>
    <w:rsid w:val="007F0BD1"/>
    <w:rsid w:val="007F359E"/>
    <w:rsid w:val="007F3E11"/>
    <w:rsid w:val="00811C73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B78B5"/>
    <w:rsid w:val="008C1EF0"/>
    <w:rsid w:val="008C4B4F"/>
    <w:rsid w:val="008D7640"/>
    <w:rsid w:val="008E29D5"/>
    <w:rsid w:val="008E32A6"/>
    <w:rsid w:val="008E719B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40E66"/>
    <w:rsid w:val="00946E2C"/>
    <w:rsid w:val="009516D1"/>
    <w:rsid w:val="0095180B"/>
    <w:rsid w:val="00951D06"/>
    <w:rsid w:val="00955ED0"/>
    <w:rsid w:val="009713F4"/>
    <w:rsid w:val="00983F76"/>
    <w:rsid w:val="00990D85"/>
    <w:rsid w:val="009A43F1"/>
    <w:rsid w:val="009B2777"/>
    <w:rsid w:val="009C74E1"/>
    <w:rsid w:val="009D74D7"/>
    <w:rsid w:val="009F0CDE"/>
    <w:rsid w:val="009F2A72"/>
    <w:rsid w:val="009F7C44"/>
    <w:rsid w:val="00A06C04"/>
    <w:rsid w:val="00A07DA3"/>
    <w:rsid w:val="00A11F2F"/>
    <w:rsid w:val="00A13443"/>
    <w:rsid w:val="00A162B4"/>
    <w:rsid w:val="00A1678B"/>
    <w:rsid w:val="00A1723F"/>
    <w:rsid w:val="00A312D6"/>
    <w:rsid w:val="00A5571E"/>
    <w:rsid w:val="00A60D81"/>
    <w:rsid w:val="00A645A4"/>
    <w:rsid w:val="00A64DF4"/>
    <w:rsid w:val="00A770D3"/>
    <w:rsid w:val="00A85A0F"/>
    <w:rsid w:val="00A91159"/>
    <w:rsid w:val="00A9536B"/>
    <w:rsid w:val="00A9654B"/>
    <w:rsid w:val="00A968E2"/>
    <w:rsid w:val="00A97E58"/>
    <w:rsid w:val="00AA5448"/>
    <w:rsid w:val="00AB3BC8"/>
    <w:rsid w:val="00AB6EEF"/>
    <w:rsid w:val="00AC1A6C"/>
    <w:rsid w:val="00AD0725"/>
    <w:rsid w:val="00AD564C"/>
    <w:rsid w:val="00AE3383"/>
    <w:rsid w:val="00AE4141"/>
    <w:rsid w:val="00AE4267"/>
    <w:rsid w:val="00AF021D"/>
    <w:rsid w:val="00AF05A5"/>
    <w:rsid w:val="00AF56FE"/>
    <w:rsid w:val="00B1339B"/>
    <w:rsid w:val="00B15CFC"/>
    <w:rsid w:val="00B364ED"/>
    <w:rsid w:val="00B46F2B"/>
    <w:rsid w:val="00B52AA3"/>
    <w:rsid w:val="00B60104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B8"/>
    <w:rsid w:val="00BA24F4"/>
    <w:rsid w:val="00BB4653"/>
    <w:rsid w:val="00BB5653"/>
    <w:rsid w:val="00BB6623"/>
    <w:rsid w:val="00BC66BE"/>
    <w:rsid w:val="00BD7C26"/>
    <w:rsid w:val="00BE58DE"/>
    <w:rsid w:val="00C02AC5"/>
    <w:rsid w:val="00C06A83"/>
    <w:rsid w:val="00C13F57"/>
    <w:rsid w:val="00C15449"/>
    <w:rsid w:val="00C203D0"/>
    <w:rsid w:val="00C25443"/>
    <w:rsid w:val="00C34851"/>
    <w:rsid w:val="00C41320"/>
    <w:rsid w:val="00C50FC7"/>
    <w:rsid w:val="00C51F86"/>
    <w:rsid w:val="00C52212"/>
    <w:rsid w:val="00C54505"/>
    <w:rsid w:val="00C63A56"/>
    <w:rsid w:val="00C66B43"/>
    <w:rsid w:val="00C8198A"/>
    <w:rsid w:val="00C877CA"/>
    <w:rsid w:val="00C87E7C"/>
    <w:rsid w:val="00C94909"/>
    <w:rsid w:val="00CA5F81"/>
    <w:rsid w:val="00CB0184"/>
    <w:rsid w:val="00CB05B8"/>
    <w:rsid w:val="00CB1F4E"/>
    <w:rsid w:val="00CB38FD"/>
    <w:rsid w:val="00CB6C24"/>
    <w:rsid w:val="00CB702F"/>
    <w:rsid w:val="00CC0797"/>
    <w:rsid w:val="00CF0A40"/>
    <w:rsid w:val="00CF2311"/>
    <w:rsid w:val="00CF486D"/>
    <w:rsid w:val="00CF6AC2"/>
    <w:rsid w:val="00D022FA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2A03"/>
    <w:rsid w:val="00D35165"/>
    <w:rsid w:val="00D37782"/>
    <w:rsid w:val="00D42315"/>
    <w:rsid w:val="00D4254F"/>
    <w:rsid w:val="00D4315C"/>
    <w:rsid w:val="00D4760A"/>
    <w:rsid w:val="00D518B7"/>
    <w:rsid w:val="00D60814"/>
    <w:rsid w:val="00D6626B"/>
    <w:rsid w:val="00D67798"/>
    <w:rsid w:val="00D70296"/>
    <w:rsid w:val="00D75663"/>
    <w:rsid w:val="00D821D2"/>
    <w:rsid w:val="00D91A8D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E1177E"/>
    <w:rsid w:val="00E12518"/>
    <w:rsid w:val="00E15D4B"/>
    <w:rsid w:val="00E24C32"/>
    <w:rsid w:val="00E26E03"/>
    <w:rsid w:val="00E27C27"/>
    <w:rsid w:val="00E329A8"/>
    <w:rsid w:val="00E32E0C"/>
    <w:rsid w:val="00E34C8E"/>
    <w:rsid w:val="00E45531"/>
    <w:rsid w:val="00E51488"/>
    <w:rsid w:val="00E537F1"/>
    <w:rsid w:val="00E62841"/>
    <w:rsid w:val="00E640A7"/>
    <w:rsid w:val="00E7300A"/>
    <w:rsid w:val="00E7478B"/>
    <w:rsid w:val="00E8303E"/>
    <w:rsid w:val="00E84A97"/>
    <w:rsid w:val="00E84B53"/>
    <w:rsid w:val="00E854F0"/>
    <w:rsid w:val="00E87237"/>
    <w:rsid w:val="00E95CF3"/>
    <w:rsid w:val="00E95F67"/>
    <w:rsid w:val="00EA7344"/>
    <w:rsid w:val="00EB05EB"/>
    <w:rsid w:val="00EC401F"/>
    <w:rsid w:val="00EC59D4"/>
    <w:rsid w:val="00ED50F6"/>
    <w:rsid w:val="00EE0C32"/>
    <w:rsid w:val="00EE7C23"/>
    <w:rsid w:val="00EF411A"/>
    <w:rsid w:val="00EF54F1"/>
    <w:rsid w:val="00F116A9"/>
    <w:rsid w:val="00F224FA"/>
    <w:rsid w:val="00F23720"/>
    <w:rsid w:val="00F27475"/>
    <w:rsid w:val="00F303D0"/>
    <w:rsid w:val="00F33A90"/>
    <w:rsid w:val="00F34616"/>
    <w:rsid w:val="00F34A89"/>
    <w:rsid w:val="00F43EFC"/>
    <w:rsid w:val="00F50104"/>
    <w:rsid w:val="00F57511"/>
    <w:rsid w:val="00F57925"/>
    <w:rsid w:val="00F67581"/>
    <w:rsid w:val="00F676C0"/>
    <w:rsid w:val="00F7627A"/>
    <w:rsid w:val="00F844B7"/>
    <w:rsid w:val="00F84F7A"/>
    <w:rsid w:val="00F862AB"/>
    <w:rsid w:val="00F86B0C"/>
    <w:rsid w:val="00F978AF"/>
    <w:rsid w:val="00FB3EF2"/>
    <w:rsid w:val="00FB6146"/>
    <w:rsid w:val="00FB67EE"/>
    <w:rsid w:val="00FC78E9"/>
    <w:rsid w:val="00FF0131"/>
    <w:rsid w:val="00FF018E"/>
    <w:rsid w:val="00FF21D4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A0A97C5-E0A3-463C-969B-490269F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8CC-C94B-479C-B700-85855CCC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User-1</cp:lastModifiedBy>
  <cp:revision>2</cp:revision>
  <cp:lastPrinted>2020-03-27T04:28:00Z</cp:lastPrinted>
  <dcterms:created xsi:type="dcterms:W3CDTF">2020-03-27T08:59:00Z</dcterms:created>
  <dcterms:modified xsi:type="dcterms:W3CDTF">2020-03-27T08:59:00Z</dcterms:modified>
</cp:coreProperties>
</file>